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593D" w14:textId="16004B46" w:rsidR="00893C7F" w:rsidRPr="007E65AA" w:rsidRDefault="00887B40" w:rsidP="007425FB">
      <w:pPr>
        <w:rPr>
          <w:rFonts w:asciiTheme="majorHAnsi" w:hAnsiTheme="majorHAnsi" w:cstheme="majorHAnsi"/>
          <w:b/>
        </w:rPr>
      </w:pPr>
      <w:r w:rsidRPr="00073B87">
        <w:rPr>
          <w:noProof/>
        </w:rPr>
        <w:drawing>
          <wp:inline distT="0" distB="0" distL="0" distR="0" wp14:anchorId="245484BD" wp14:editId="7E3C3204">
            <wp:extent cx="3286125" cy="1102221"/>
            <wp:effectExtent l="0" t="0" r="0" b="3175"/>
            <wp:docPr id="1020388401" name="Slika 1020388401" descr="Slika, ki vsebuje besede besedilo, pisava, električno modra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50092658" descr="Slika, ki vsebuje besede besedilo, pisava, električno modra, logoti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39" cy="11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0F2E40D6" w14:textId="5A24885E" w:rsidR="007425FB" w:rsidRPr="007E65AA" w:rsidRDefault="00893C7F" w:rsidP="00F811B9">
      <w:pPr>
        <w:pStyle w:val="Naslov1"/>
        <w:rPr>
          <w:rFonts w:cstheme="majorHAnsi"/>
        </w:rPr>
      </w:pPr>
      <w:r w:rsidRPr="007E65AA">
        <w:rPr>
          <w:rFonts w:cstheme="majorHAnsi"/>
        </w:rPr>
        <w:t xml:space="preserve">OBRAZEC ZA </w:t>
      </w:r>
      <w:r w:rsidR="007425FB" w:rsidRPr="007E65AA">
        <w:rPr>
          <w:rFonts w:cstheme="majorHAnsi"/>
        </w:rPr>
        <w:t>VSEBINSKO POROČILO</w:t>
      </w:r>
    </w:p>
    <w:p w14:paraId="5DA17948" w14:textId="54AE0A26" w:rsidR="00154E2C" w:rsidRPr="007E65AA" w:rsidRDefault="00154E2C" w:rsidP="007425FB">
      <w:pPr>
        <w:rPr>
          <w:rFonts w:asciiTheme="majorHAnsi" w:hAnsiTheme="majorHAnsi" w:cstheme="majorHAnsi"/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E65AA" w14:paraId="2E2D6DB0" w14:textId="77777777" w:rsidTr="00A1733F">
        <w:tc>
          <w:tcPr>
            <w:tcW w:w="2660" w:type="dxa"/>
          </w:tcPr>
          <w:p w14:paraId="30292AEC" w14:textId="4690645A" w:rsidR="00154E2C" w:rsidRPr="007E65AA" w:rsidRDefault="00154E2C" w:rsidP="00154E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366079CD" w14:textId="28FBEC29" w:rsidR="00154E2C" w:rsidRPr="007E65AA" w:rsidRDefault="00154E2C" w:rsidP="00154E2C">
            <w:pPr>
              <w:pStyle w:val="Default"/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</w:p>
        </w:tc>
      </w:tr>
      <w:tr w:rsidR="00154E2C" w:rsidRPr="007E65AA" w14:paraId="2DC43AD1" w14:textId="77777777" w:rsidTr="00A1733F">
        <w:tc>
          <w:tcPr>
            <w:tcW w:w="2660" w:type="dxa"/>
          </w:tcPr>
          <w:p w14:paraId="1FD5C5F7" w14:textId="487811F0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Naslov projekta:</w:t>
            </w:r>
          </w:p>
        </w:tc>
        <w:tc>
          <w:tcPr>
            <w:tcW w:w="6520" w:type="dxa"/>
          </w:tcPr>
          <w:p w14:paraId="67186414" w14:textId="639FAB5F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4B0D8A3C" w14:textId="77777777" w:rsidTr="00A1733F">
        <w:tc>
          <w:tcPr>
            <w:tcW w:w="2660" w:type="dxa"/>
          </w:tcPr>
          <w:p w14:paraId="5C113ED0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Naziv upravičenca:</w:t>
            </w:r>
          </w:p>
        </w:tc>
        <w:tc>
          <w:tcPr>
            <w:tcW w:w="6520" w:type="dxa"/>
          </w:tcPr>
          <w:p w14:paraId="1CA39811" w14:textId="7F7E4A7A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777DBC25" w14:textId="77777777" w:rsidTr="00A1733F">
        <w:tc>
          <w:tcPr>
            <w:tcW w:w="2660" w:type="dxa"/>
          </w:tcPr>
          <w:p w14:paraId="617CF344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Št. pogodbe:</w:t>
            </w:r>
          </w:p>
        </w:tc>
        <w:tc>
          <w:tcPr>
            <w:tcW w:w="6520" w:type="dxa"/>
          </w:tcPr>
          <w:p w14:paraId="118D5EE2" w14:textId="2AFC2AE6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6B3B6DBA" w14:textId="77777777" w:rsidTr="00A1733F">
        <w:tc>
          <w:tcPr>
            <w:tcW w:w="2660" w:type="dxa"/>
          </w:tcPr>
          <w:p w14:paraId="2DA7D28D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270687B5" w:rsidR="00154E2C" w:rsidRPr="007E65AA" w:rsidRDefault="00154E2C" w:rsidP="00A1733F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54E2C" w:rsidRPr="007E65AA" w14:paraId="26BBB65D" w14:textId="77777777" w:rsidTr="00A1733F">
        <w:tc>
          <w:tcPr>
            <w:tcW w:w="2660" w:type="dxa"/>
          </w:tcPr>
          <w:p w14:paraId="61ED75EC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Telefon:</w:t>
            </w:r>
          </w:p>
        </w:tc>
        <w:tc>
          <w:tcPr>
            <w:tcW w:w="6520" w:type="dxa"/>
          </w:tcPr>
          <w:p w14:paraId="6DD1DA97" w14:textId="4090EF8A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  <w:tr w:rsidR="00154E2C" w:rsidRPr="007E65AA" w14:paraId="0EED153D" w14:textId="77777777" w:rsidTr="00A1733F">
        <w:tc>
          <w:tcPr>
            <w:tcW w:w="2660" w:type="dxa"/>
          </w:tcPr>
          <w:p w14:paraId="0A4FC9A8" w14:textId="77777777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  <w:r w:rsidRPr="007E65AA">
              <w:rPr>
                <w:rFonts w:asciiTheme="majorHAnsi" w:hAnsiTheme="majorHAnsi" w:cstheme="majorHAnsi"/>
              </w:rPr>
              <w:t>E-naslov:</w:t>
            </w:r>
          </w:p>
        </w:tc>
        <w:tc>
          <w:tcPr>
            <w:tcW w:w="6520" w:type="dxa"/>
          </w:tcPr>
          <w:p w14:paraId="31F7EA87" w14:textId="1342513C" w:rsidR="00154E2C" w:rsidRPr="007E65AA" w:rsidRDefault="00154E2C" w:rsidP="00A1733F">
            <w:pPr>
              <w:rPr>
                <w:rFonts w:asciiTheme="majorHAnsi" w:hAnsiTheme="majorHAnsi" w:cstheme="majorHAnsi"/>
              </w:rPr>
            </w:pPr>
          </w:p>
        </w:tc>
      </w:tr>
    </w:tbl>
    <w:p w14:paraId="3A247E18" w14:textId="25063B2F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1CEB8568" w14:textId="7CDDFBC8" w:rsidR="00893C7F" w:rsidRPr="007E65AA" w:rsidRDefault="00893C7F" w:rsidP="007425FB">
      <w:pPr>
        <w:rPr>
          <w:rFonts w:asciiTheme="majorHAnsi" w:hAnsiTheme="majorHAnsi" w:cstheme="majorHAnsi"/>
          <w:b/>
        </w:rPr>
      </w:pPr>
    </w:p>
    <w:p w14:paraId="6B1132F2" w14:textId="0DDC6188" w:rsidR="005A03D5" w:rsidRPr="007E65AA" w:rsidRDefault="005A03D5" w:rsidP="007425FB">
      <w:pPr>
        <w:rPr>
          <w:rFonts w:asciiTheme="majorHAnsi" w:hAnsiTheme="majorHAnsi" w:cstheme="majorHAnsi"/>
          <w:b/>
        </w:rPr>
      </w:pPr>
    </w:p>
    <w:p w14:paraId="2958DD94" w14:textId="77777777" w:rsidR="005A03D5" w:rsidRPr="007E65AA" w:rsidRDefault="005A03D5">
      <w:pPr>
        <w:rPr>
          <w:rFonts w:asciiTheme="majorHAnsi" w:hAnsiTheme="majorHAnsi" w:cstheme="majorHAnsi"/>
          <w:b/>
        </w:rPr>
      </w:pPr>
      <w:r w:rsidRPr="007E65AA">
        <w:rPr>
          <w:rFonts w:asciiTheme="majorHAnsi" w:hAnsiTheme="majorHAnsi" w:cstheme="majorHAnsi"/>
          <w:b/>
        </w:rPr>
        <w:br w:type="page"/>
      </w:r>
    </w:p>
    <w:p w14:paraId="00C70DD4" w14:textId="27107708" w:rsidR="00887B40" w:rsidRPr="007E65AA" w:rsidRDefault="00887B40" w:rsidP="00887B40">
      <w:pPr>
        <w:pStyle w:val="Naslov1"/>
        <w:rPr>
          <w:rFonts w:cstheme="majorHAnsi"/>
        </w:rPr>
      </w:pPr>
      <w:r w:rsidRPr="007E65AA">
        <w:rPr>
          <w:rFonts w:cstheme="majorHAnsi"/>
        </w:rPr>
        <w:lastRenderedPageBreak/>
        <w:t xml:space="preserve">Seznam </w:t>
      </w:r>
      <w:r>
        <w:rPr>
          <w:rFonts w:cstheme="majorHAnsi"/>
        </w:rPr>
        <w:t>doseženih</w:t>
      </w:r>
      <w:r w:rsidRPr="007E65AA">
        <w:rPr>
          <w:rFonts w:cstheme="majorHAnsi"/>
        </w:rPr>
        <w:t xml:space="preserve"> rezultatov: </w:t>
      </w:r>
    </w:p>
    <w:p w14:paraId="26A38E26" w14:textId="6B90FECD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559"/>
        <w:gridCol w:w="5954"/>
      </w:tblGrid>
      <w:tr w:rsidR="00464BAE" w:rsidRPr="007E65AA" w14:paraId="07F0B6B8" w14:textId="77777777" w:rsidTr="009005B2">
        <w:tc>
          <w:tcPr>
            <w:tcW w:w="4662" w:type="dxa"/>
          </w:tcPr>
          <w:p w14:paraId="224FE769" w14:textId="126F9C9D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zultati, ki morajo biti doseženi</w:t>
            </w:r>
            <w:r w:rsidR="00887B40">
              <w:rPr>
                <w:rFonts w:asciiTheme="majorHAnsi" w:hAnsiTheme="majorHAnsi" w:cstheme="majorHAnsi"/>
                <w:b/>
              </w:rPr>
              <w:t xml:space="preserve"> (iz Priloge 1)</w:t>
            </w:r>
          </w:p>
        </w:tc>
        <w:tc>
          <w:tcPr>
            <w:tcW w:w="1559" w:type="dxa"/>
          </w:tcPr>
          <w:p w14:paraId="6E6D7777" w14:textId="5A72431C" w:rsidR="00464BAE" w:rsidRPr="007E65AA" w:rsidRDefault="00492724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seženo </w:t>
            </w:r>
            <w:r w:rsidR="00464BAE" w:rsidRPr="007E65AA">
              <w:rPr>
                <w:rFonts w:asciiTheme="majorHAnsi" w:hAnsiTheme="majorHAnsi" w:cstheme="majorHAnsi"/>
                <w:b/>
              </w:rPr>
              <w:t xml:space="preserve">stanje (številčno) </w:t>
            </w:r>
          </w:p>
        </w:tc>
        <w:tc>
          <w:tcPr>
            <w:tcW w:w="5954" w:type="dxa"/>
          </w:tcPr>
          <w:p w14:paraId="551E56B1" w14:textId="77777777" w:rsidR="00464BAE" w:rsidRPr="009005B2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  <w:r w:rsidRPr="009005B2">
              <w:rPr>
                <w:rFonts w:asciiTheme="majorHAnsi" w:hAnsiTheme="majorHAnsi" w:cstheme="majorHAnsi"/>
                <w:b/>
              </w:rPr>
              <w:t xml:space="preserve">Dokazila </w:t>
            </w:r>
            <w:r w:rsidRPr="009005B2">
              <w:rPr>
                <w:rFonts w:asciiTheme="majorHAnsi" w:hAnsiTheme="majorHAnsi" w:cstheme="majorHAnsi"/>
                <w:i/>
              </w:rPr>
              <w:t>(dokazila morate priložiti k poročilu)</w:t>
            </w:r>
          </w:p>
        </w:tc>
      </w:tr>
      <w:tr w:rsidR="00464BAE" w:rsidRPr="007E65AA" w14:paraId="4EBE85A5" w14:textId="77777777" w:rsidTr="009005B2">
        <w:tc>
          <w:tcPr>
            <w:tcW w:w="4662" w:type="dxa"/>
          </w:tcPr>
          <w:p w14:paraId="389E7255" w14:textId="77C8572D" w:rsidR="00464BAE" w:rsidRPr="00464BAE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59" w:type="dxa"/>
          </w:tcPr>
          <w:p w14:paraId="3194F747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54" w:type="dxa"/>
          </w:tcPr>
          <w:p w14:paraId="1FF9D71F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i/>
              </w:rPr>
            </w:pPr>
          </w:p>
        </w:tc>
      </w:tr>
      <w:tr w:rsidR="00464BAE" w:rsidRPr="007E65AA" w14:paraId="5F9A5DC4" w14:textId="77777777" w:rsidTr="009005B2">
        <w:trPr>
          <w:trHeight w:val="685"/>
        </w:trPr>
        <w:tc>
          <w:tcPr>
            <w:tcW w:w="4662" w:type="dxa"/>
          </w:tcPr>
          <w:p w14:paraId="7E19EC6B" w14:textId="5BC55E58" w:rsidR="00464BAE" w:rsidRPr="00464BAE" w:rsidRDefault="00464BAE" w:rsidP="00464B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38FD123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48AAE830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464BAE" w:rsidRPr="007E65AA" w14:paraId="6D91C8A2" w14:textId="77777777" w:rsidTr="009005B2">
        <w:tc>
          <w:tcPr>
            <w:tcW w:w="4662" w:type="dxa"/>
          </w:tcPr>
          <w:p w14:paraId="400C0A5C" w14:textId="3DC13FB1" w:rsidR="00464BAE" w:rsidRPr="00464BAE" w:rsidRDefault="00464BAE" w:rsidP="00464B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8F64351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954" w:type="dxa"/>
          </w:tcPr>
          <w:p w14:paraId="1929A453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</w:rPr>
            </w:pPr>
          </w:p>
        </w:tc>
      </w:tr>
      <w:tr w:rsidR="00464BAE" w:rsidRPr="007E65AA" w14:paraId="3684D505" w14:textId="77777777" w:rsidTr="009005B2">
        <w:tc>
          <w:tcPr>
            <w:tcW w:w="4662" w:type="dxa"/>
          </w:tcPr>
          <w:p w14:paraId="0CCAEFCE" w14:textId="39B54E74" w:rsidR="00464BAE" w:rsidRPr="00464BAE" w:rsidRDefault="00464BAE" w:rsidP="00E007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605E7C8A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</w:tcPr>
          <w:p w14:paraId="60B262CA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464BAE" w:rsidRPr="007E65AA" w14:paraId="18324111" w14:textId="77777777" w:rsidTr="009005B2">
        <w:tc>
          <w:tcPr>
            <w:tcW w:w="4662" w:type="dxa"/>
          </w:tcPr>
          <w:p w14:paraId="20ED0167" w14:textId="7B8F9A38" w:rsidR="00464BAE" w:rsidRPr="00464BAE" w:rsidRDefault="00464BAE" w:rsidP="00E007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F5B8510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</w:tcPr>
          <w:p w14:paraId="3FED9321" w14:textId="77777777" w:rsidR="00464BAE" w:rsidRPr="007E65AA" w:rsidRDefault="00464BAE" w:rsidP="00E0074D">
            <w:pPr>
              <w:pStyle w:val="Odstavekseznam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48BE4C0" w14:textId="75D37157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p w14:paraId="4BAFFD68" w14:textId="399960B7" w:rsidR="00464BAE" w:rsidRDefault="00464BAE" w:rsidP="007425FB">
      <w:pPr>
        <w:pStyle w:val="Odstavekseznama"/>
        <w:rPr>
          <w:rFonts w:asciiTheme="majorHAnsi" w:hAnsiTheme="majorHAnsi" w:cstheme="majorHAnsi"/>
          <w:b/>
        </w:rPr>
      </w:pPr>
    </w:p>
    <w:p w14:paraId="2848A973" w14:textId="77777777" w:rsidR="00B53D41" w:rsidRPr="006A70ED" w:rsidRDefault="00B53D41" w:rsidP="00B53D41">
      <w:pPr>
        <w:pStyle w:val="Naslov3"/>
      </w:pPr>
      <w:r>
        <w:t>ŠTEVILČNI INDIKATORJI</w:t>
      </w:r>
    </w:p>
    <w:p w14:paraId="06995DB3" w14:textId="77777777" w:rsidR="00B53D41" w:rsidRPr="00786046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 xml:space="preserve">Število izdanih publikacij: </w:t>
      </w:r>
    </w:p>
    <w:p w14:paraId="44AC42FD" w14:textId="77777777" w:rsidR="00B53D41" w:rsidRPr="00786046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>Število ozaveščevalnih kampanj:</w:t>
      </w:r>
    </w:p>
    <w:p w14:paraId="1F92CF23" w14:textId="77777777" w:rsidR="00B53D41" w:rsidRPr="00786046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>Število udeležencev aktivnosti:</w:t>
      </w:r>
    </w:p>
    <w:p w14:paraId="5E21226B" w14:textId="77777777" w:rsidR="00B53D41" w:rsidRPr="00786046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>Število politik ali zakonodajnih predlogov, na katere ste vplivali:</w:t>
      </w:r>
    </w:p>
    <w:p w14:paraId="38323F42" w14:textId="77777777" w:rsidR="00B53D41" w:rsidRPr="00786046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 xml:space="preserve">Število oseb, ki so koristili vaše storitve (npr. svetovanje, pravne nasvete, izobraževanja): </w:t>
      </w:r>
    </w:p>
    <w:p w14:paraId="7AB19F64" w14:textId="77777777" w:rsidR="00B53D41" w:rsidRDefault="00B53D41" w:rsidP="00B53D41">
      <w:pPr>
        <w:pStyle w:val="Odstavekseznama"/>
        <w:numPr>
          <w:ilvl w:val="0"/>
          <w:numId w:val="11"/>
        </w:numPr>
        <w:rPr>
          <w:rFonts w:asciiTheme="majorHAnsi" w:hAnsiTheme="majorHAnsi"/>
          <w:bCs/>
        </w:rPr>
      </w:pPr>
      <w:r w:rsidRPr="00786046">
        <w:rPr>
          <w:rFonts w:asciiTheme="majorHAnsi" w:hAnsiTheme="majorHAnsi"/>
          <w:bCs/>
        </w:rPr>
        <w:t xml:space="preserve">Drugi indikatorji (navedite kaj):  </w:t>
      </w:r>
    </w:p>
    <w:p w14:paraId="7D80C521" w14:textId="77777777" w:rsidR="003E61AD" w:rsidRDefault="003E61AD" w:rsidP="003E61AD">
      <w:pPr>
        <w:rPr>
          <w:rFonts w:asciiTheme="majorHAnsi" w:hAnsiTheme="majorHAnsi" w:cstheme="majorHAnsi"/>
          <w:b/>
        </w:rPr>
      </w:pPr>
    </w:p>
    <w:p w14:paraId="336F0C16" w14:textId="2B03AD00" w:rsidR="003E61AD" w:rsidRDefault="003E61AD" w:rsidP="003E61AD">
      <w:pPr>
        <w:pStyle w:val="Naslov1"/>
        <w:rPr>
          <w:rFonts w:cstheme="majorHAnsi"/>
        </w:rPr>
      </w:pPr>
      <w:r w:rsidRPr="003E61AD">
        <w:rPr>
          <w:rFonts w:cstheme="majorHAnsi"/>
        </w:rPr>
        <w:t>Opis izvedenih aktivnosti</w:t>
      </w:r>
      <w:r>
        <w:rPr>
          <w:rFonts w:cstheme="majorHAnsi"/>
        </w:rPr>
        <w:t>:</w:t>
      </w:r>
    </w:p>
    <w:p w14:paraId="75D6571A" w14:textId="77777777" w:rsidR="00227C44" w:rsidRDefault="00227C44" w:rsidP="00227C44"/>
    <w:p w14:paraId="1FF444CF" w14:textId="77777777" w:rsidR="00227C44" w:rsidRDefault="00227C44" w:rsidP="00227C44"/>
    <w:p w14:paraId="21FC8783" w14:textId="77777777" w:rsidR="00227C44" w:rsidRPr="00227C44" w:rsidRDefault="00227C44" w:rsidP="00227C44"/>
    <w:p w14:paraId="15D94DD0" w14:textId="4FC7A9A8" w:rsidR="0056505D" w:rsidRDefault="0056505D" w:rsidP="0056505D">
      <w:pPr>
        <w:pStyle w:val="Naslov1"/>
        <w:rPr>
          <w:rFonts w:cstheme="majorHAnsi"/>
        </w:rPr>
      </w:pPr>
      <w:r w:rsidRPr="003E61AD">
        <w:rPr>
          <w:rFonts w:cstheme="majorHAnsi"/>
        </w:rPr>
        <w:t xml:space="preserve">Opis </w:t>
      </w:r>
      <w:r>
        <w:rPr>
          <w:rFonts w:cstheme="majorHAnsi"/>
        </w:rPr>
        <w:t>doseženih</w:t>
      </w:r>
      <w:r w:rsidRPr="003E61AD">
        <w:rPr>
          <w:rFonts w:cstheme="majorHAnsi"/>
        </w:rPr>
        <w:t xml:space="preserve"> </w:t>
      </w:r>
      <w:r>
        <w:rPr>
          <w:rFonts w:cstheme="majorHAnsi"/>
        </w:rPr>
        <w:t>rezultatov:</w:t>
      </w:r>
    </w:p>
    <w:p w14:paraId="1B8270A9" w14:textId="77777777" w:rsidR="00227C44" w:rsidRPr="00227C44" w:rsidRDefault="00227C44" w:rsidP="00227C44"/>
    <w:p w14:paraId="4B21E04E" w14:textId="77777777" w:rsidR="00887B40" w:rsidRPr="007E65AA" w:rsidRDefault="00887B40" w:rsidP="005909A5">
      <w:pPr>
        <w:rPr>
          <w:rFonts w:asciiTheme="majorHAnsi" w:hAnsiTheme="majorHAnsi" w:cstheme="majorHAnsi"/>
        </w:rPr>
      </w:pPr>
    </w:p>
    <w:p w14:paraId="22B4283A" w14:textId="1231BDCD" w:rsidR="007425FB" w:rsidRPr="007E65AA" w:rsidRDefault="007425FB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 xml:space="preserve">Odstopanja od </w:t>
      </w:r>
      <w:r w:rsidR="00887B40">
        <w:rPr>
          <w:rFonts w:cstheme="majorHAnsi"/>
        </w:rPr>
        <w:t>prijave</w:t>
      </w:r>
      <w:r w:rsidR="00406C72" w:rsidRPr="007E65AA">
        <w:rPr>
          <w:rFonts w:cstheme="majorHAnsi"/>
        </w:rPr>
        <w:t xml:space="preserve"> in pojasnilo</w:t>
      </w:r>
      <w:r w:rsidRPr="007E65AA">
        <w:rPr>
          <w:rFonts w:cstheme="majorHAnsi"/>
        </w:rPr>
        <w:t xml:space="preserve">: </w:t>
      </w:r>
    </w:p>
    <w:p w14:paraId="73F1B305" w14:textId="77777777" w:rsidR="007425FB" w:rsidRDefault="007425FB" w:rsidP="003D797A">
      <w:pPr>
        <w:pStyle w:val="Naslov1"/>
        <w:rPr>
          <w:rFonts w:cstheme="majorHAnsi"/>
        </w:rPr>
      </w:pPr>
    </w:p>
    <w:p w14:paraId="1BEC073B" w14:textId="05F0A44D" w:rsidR="007425FB" w:rsidRPr="007E65AA" w:rsidRDefault="007425FB" w:rsidP="003D797A">
      <w:pPr>
        <w:pStyle w:val="Naslov1"/>
        <w:rPr>
          <w:rFonts w:cstheme="majorHAnsi"/>
        </w:rPr>
      </w:pPr>
      <w:r w:rsidRPr="007E65AA">
        <w:rPr>
          <w:rFonts w:cstheme="majorHAnsi"/>
        </w:rPr>
        <w:t>Kaj smo mislili, da se bo zgodilo</w:t>
      </w:r>
      <w:r w:rsidR="001A63A4" w:rsidRPr="007E65AA">
        <w:rPr>
          <w:rFonts w:cstheme="majorHAnsi"/>
        </w:rPr>
        <w:t>,</w:t>
      </w:r>
      <w:r w:rsidRPr="007E65AA">
        <w:rPr>
          <w:rFonts w:cstheme="majorHAnsi"/>
        </w:rPr>
        <w:t xml:space="preserve"> in kaj se je res zgodilo (pričakovani in nepričakovani rezultati</w:t>
      </w:r>
      <w:r w:rsidR="00580D20" w:rsidRPr="007E65AA">
        <w:rPr>
          <w:rFonts w:cstheme="majorHAnsi"/>
        </w:rPr>
        <w:t>, učinki):</w:t>
      </w:r>
    </w:p>
    <w:p w14:paraId="6B57A1D2" w14:textId="1BE7F2CC" w:rsidR="00472688" w:rsidRPr="007E65AA" w:rsidRDefault="00472688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C5A392D" w14:textId="77777777" w:rsidR="00472688" w:rsidRPr="007E65AA" w:rsidRDefault="00472688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D1D84BF" w14:textId="77777777" w:rsidR="00021F2C" w:rsidRPr="007E65AA" w:rsidRDefault="00021F2C" w:rsidP="005A03D5">
      <w:pPr>
        <w:pStyle w:val="Odstavekseznama"/>
        <w:jc w:val="both"/>
        <w:rPr>
          <w:rFonts w:asciiTheme="majorHAnsi" w:hAnsiTheme="majorHAnsi" w:cstheme="majorHAnsi"/>
        </w:rPr>
      </w:pPr>
    </w:p>
    <w:p w14:paraId="2B8F958C" w14:textId="51D573B5" w:rsidR="00887B40" w:rsidRPr="007E65AA" w:rsidRDefault="003E61AD" w:rsidP="00887B40">
      <w:pPr>
        <w:pStyle w:val="Naslov1"/>
        <w:rPr>
          <w:rFonts w:cstheme="majorHAnsi"/>
        </w:rPr>
      </w:pPr>
      <w:r>
        <w:rPr>
          <w:rFonts w:cstheme="majorHAnsi"/>
        </w:rPr>
        <w:t>O</w:t>
      </w:r>
      <w:r w:rsidR="00887B40">
        <w:rPr>
          <w:rFonts w:cstheme="majorHAnsi"/>
        </w:rPr>
        <w:t>pišite učinek, ki ga je izvedba projekta imela na ciljno skupino ali družbo?</w:t>
      </w:r>
    </w:p>
    <w:p w14:paraId="3E68DA6D" w14:textId="09C64535" w:rsidR="00887B40" w:rsidRPr="007E65AA" w:rsidRDefault="00887B40" w:rsidP="00887B40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1D89B2E" w14:textId="77777777" w:rsidR="00887B40" w:rsidRDefault="00887B40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05F7B2B" w14:textId="4C0243E0" w:rsidR="00887B40" w:rsidRPr="007E65AA" w:rsidRDefault="004D039C" w:rsidP="00887B40">
      <w:pPr>
        <w:pStyle w:val="Naslov1"/>
        <w:rPr>
          <w:rFonts w:cstheme="majorHAnsi"/>
        </w:rPr>
      </w:pPr>
      <w:r>
        <w:rPr>
          <w:rFonts w:cstheme="majorHAnsi"/>
        </w:rPr>
        <w:t>Kako bodo doseženi rezultati vplivali na izvedbo nadaljnjih aktivnosti vaše organizacije?</w:t>
      </w:r>
    </w:p>
    <w:p w14:paraId="6D31835F" w14:textId="77777777" w:rsidR="00887B40" w:rsidRDefault="00887B40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C48124D" w14:textId="77777777" w:rsidR="009A78CC" w:rsidRDefault="009A78CC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65D5CB6" w14:textId="77777777" w:rsidR="009A78CC" w:rsidRDefault="009A78CC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1CAF1CB" w14:textId="77777777" w:rsidR="009A78CC" w:rsidRDefault="009A78CC" w:rsidP="009A78CC">
      <w:pPr>
        <w:pStyle w:val="Naslov1"/>
        <w:rPr>
          <w:rFonts w:cstheme="majorHAnsi"/>
        </w:rPr>
      </w:pPr>
      <w:r>
        <w:rPr>
          <w:rFonts w:cstheme="majorHAnsi"/>
        </w:rPr>
        <w:t>Kaj ste se tekom izvajanja projekta naučili, kaj bi danes naredili drugače?</w:t>
      </w:r>
    </w:p>
    <w:p w14:paraId="235A9B43" w14:textId="77777777" w:rsidR="009A78CC" w:rsidRPr="009A78CC" w:rsidRDefault="009A78CC" w:rsidP="009A78CC"/>
    <w:p w14:paraId="3C44D6F0" w14:textId="77777777" w:rsidR="009A78CC" w:rsidRDefault="009A78CC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01234CE" w14:textId="77777777" w:rsidR="009A78CC" w:rsidRPr="007E65AA" w:rsidRDefault="009A78CC" w:rsidP="009A78CC">
      <w:pPr>
        <w:pStyle w:val="Naslov1"/>
        <w:rPr>
          <w:rFonts w:cstheme="majorHAnsi"/>
        </w:rPr>
      </w:pPr>
      <w:r w:rsidRPr="007E65AA">
        <w:rPr>
          <w:rFonts w:cstheme="majorHAnsi"/>
        </w:rPr>
        <w:t>Posebni dosežki, zgodbe, vtisi udeležencev …</w:t>
      </w:r>
    </w:p>
    <w:p w14:paraId="0FECDF2E" w14:textId="77777777" w:rsidR="009A78CC" w:rsidRPr="007E65AA" w:rsidRDefault="009A78CC" w:rsidP="009A78CC">
      <w:pPr>
        <w:pStyle w:val="Naslov1"/>
        <w:rPr>
          <w:rFonts w:cstheme="majorHAnsi"/>
        </w:rPr>
      </w:pPr>
    </w:p>
    <w:p w14:paraId="0D3A9BDD" w14:textId="77777777" w:rsidR="009A78CC" w:rsidRPr="007E65AA" w:rsidRDefault="009A78CC" w:rsidP="009A78CC">
      <w:pPr>
        <w:pStyle w:val="Naslov1"/>
        <w:rPr>
          <w:rFonts w:cstheme="majorHAnsi"/>
        </w:rPr>
      </w:pPr>
      <w:r w:rsidRPr="007E65AA">
        <w:rPr>
          <w:rFonts w:cstheme="majorHAnsi"/>
        </w:rPr>
        <w:t>Dodatni komentarji</w:t>
      </w:r>
    </w:p>
    <w:p w14:paraId="1C7A30F3" w14:textId="77777777" w:rsidR="009A78CC" w:rsidRPr="007E65AA" w:rsidRDefault="009A78CC" w:rsidP="009A78CC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i/>
          <w:sz w:val="20"/>
          <w:szCs w:val="20"/>
        </w:rPr>
        <w:t>Če bi radi skrbnici pogodbe sporočili še kaj, to lahko napišete tu.</w:t>
      </w:r>
    </w:p>
    <w:p w14:paraId="16B48E95" w14:textId="77777777" w:rsidR="009A78CC" w:rsidRDefault="009A78CC" w:rsidP="009A78CC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C40706A" w14:textId="77777777" w:rsidR="009A78CC" w:rsidRPr="007E65AA" w:rsidRDefault="009A78CC" w:rsidP="009A78CC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7CE955D" w14:textId="77777777" w:rsidR="009A78CC" w:rsidRPr="007E65AA" w:rsidRDefault="009A78CC" w:rsidP="009A78CC">
      <w:pPr>
        <w:pStyle w:val="Naslov1"/>
        <w:rPr>
          <w:rFonts w:cstheme="majorHAnsi"/>
        </w:rPr>
      </w:pPr>
      <w:r w:rsidRPr="007E65AA">
        <w:rPr>
          <w:rFonts w:cstheme="majorHAnsi"/>
        </w:rPr>
        <w:t>Obvezne priloge</w:t>
      </w:r>
    </w:p>
    <w:p w14:paraId="3B44E335" w14:textId="77777777" w:rsidR="009A78CC" w:rsidRPr="007E65AA" w:rsidRDefault="009A78CC" w:rsidP="009A78CC">
      <w:pPr>
        <w:rPr>
          <w:rFonts w:asciiTheme="majorHAnsi" w:hAnsiTheme="majorHAnsi" w:cstheme="majorHAnsi"/>
        </w:rPr>
      </w:pPr>
    </w:p>
    <w:p w14:paraId="5CCD3A99" w14:textId="77777777" w:rsidR="009A78CC" w:rsidRPr="007E65AA" w:rsidRDefault="009A78CC" w:rsidP="009A78CC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htevek za vmesno izplačilo </w:t>
      </w:r>
    </w:p>
    <w:p w14:paraId="484DF153" w14:textId="77777777" w:rsidR="009A78CC" w:rsidRPr="007E65AA" w:rsidRDefault="009A78CC" w:rsidP="009A78CC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i/>
          <w:sz w:val="20"/>
          <w:szCs w:val="20"/>
        </w:rPr>
      </w:pPr>
      <w:r w:rsidRPr="007E65AA">
        <w:rPr>
          <w:rFonts w:asciiTheme="majorHAnsi" w:hAnsiTheme="majorHAnsi" w:cstheme="majorHAnsi"/>
          <w:b/>
        </w:rPr>
        <w:t xml:space="preserve">Izjava ob predložitvi poročila </w:t>
      </w:r>
    </w:p>
    <w:p w14:paraId="06EB6776" w14:textId="77777777" w:rsidR="009A78CC" w:rsidRPr="007E65AA" w:rsidRDefault="009A78CC" w:rsidP="005A03D5">
      <w:pPr>
        <w:pStyle w:val="Odstavekseznama"/>
        <w:jc w:val="both"/>
        <w:rPr>
          <w:rFonts w:asciiTheme="majorHAnsi" w:hAnsiTheme="majorHAnsi" w:cstheme="majorHAnsi"/>
          <w:i/>
          <w:sz w:val="20"/>
          <w:szCs w:val="20"/>
        </w:rPr>
      </w:pPr>
    </w:p>
    <w:sectPr w:rsidR="009A78CC" w:rsidRPr="007E65AA" w:rsidSect="000620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8DF"/>
    <w:multiLevelType w:val="hybridMultilevel"/>
    <w:tmpl w:val="8E3AAB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440A"/>
    <w:multiLevelType w:val="multilevel"/>
    <w:tmpl w:val="0B921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2C38"/>
    <w:multiLevelType w:val="hybridMultilevel"/>
    <w:tmpl w:val="ED52252A"/>
    <w:lvl w:ilvl="0" w:tplc="2BF4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2979">
    <w:abstractNumId w:val="7"/>
  </w:num>
  <w:num w:numId="2" w16cid:durableId="711731574">
    <w:abstractNumId w:val="8"/>
  </w:num>
  <w:num w:numId="3" w16cid:durableId="1331179848">
    <w:abstractNumId w:val="10"/>
  </w:num>
  <w:num w:numId="4" w16cid:durableId="1141581090">
    <w:abstractNumId w:val="2"/>
  </w:num>
  <w:num w:numId="5" w16cid:durableId="1816019710">
    <w:abstractNumId w:val="3"/>
  </w:num>
  <w:num w:numId="6" w16cid:durableId="1482384155">
    <w:abstractNumId w:val="5"/>
  </w:num>
  <w:num w:numId="7" w16cid:durableId="665206238">
    <w:abstractNumId w:val="0"/>
  </w:num>
  <w:num w:numId="8" w16cid:durableId="17313122">
    <w:abstractNumId w:val="4"/>
  </w:num>
  <w:num w:numId="9" w16cid:durableId="386996164">
    <w:abstractNumId w:val="1"/>
  </w:num>
  <w:num w:numId="10" w16cid:durableId="1521622458">
    <w:abstractNumId w:val="6"/>
  </w:num>
  <w:num w:numId="11" w16cid:durableId="1608073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620EF"/>
    <w:rsid w:val="000A7C82"/>
    <w:rsid w:val="0012285A"/>
    <w:rsid w:val="001263AD"/>
    <w:rsid w:val="00154E2C"/>
    <w:rsid w:val="001A63A4"/>
    <w:rsid w:val="001D77F7"/>
    <w:rsid w:val="00227C44"/>
    <w:rsid w:val="00241BBA"/>
    <w:rsid w:val="002A3319"/>
    <w:rsid w:val="002D77FB"/>
    <w:rsid w:val="002E67FC"/>
    <w:rsid w:val="003D797A"/>
    <w:rsid w:val="003E38CC"/>
    <w:rsid w:val="003E5EC5"/>
    <w:rsid w:val="003E61AD"/>
    <w:rsid w:val="00406C72"/>
    <w:rsid w:val="00464BAE"/>
    <w:rsid w:val="00472688"/>
    <w:rsid w:val="00492724"/>
    <w:rsid w:val="004A29BA"/>
    <w:rsid w:val="004D039C"/>
    <w:rsid w:val="005429F1"/>
    <w:rsid w:val="005565F9"/>
    <w:rsid w:val="0056505D"/>
    <w:rsid w:val="0056641A"/>
    <w:rsid w:val="00580D20"/>
    <w:rsid w:val="005909A5"/>
    <w:rsid w:val="005968D0"/>
    <w:rsid w:val="005A03D5"/>
    <w:rsid w:val="005A133E"/>
    <w:rsid w:val="005B7586"/>
    <w:rsid w:val="006136B3"/>
    <w:rsid w:val="006D202C"/>
    <w:rsid w:val="00736638"/>
    <w:rsid w:val="007425FB"/>
    <w:rsid w:val="007915F1"/>
    <w:rsid w:val="007B07F0"/>
    <w:rsid w:val="007C580B"/>
    <w:rsid w:val="007D6E89"/>
    <w:rsid w:val="007E65AA"/>
    <w:rsid w:val="00887B40"/>
    <w:rsid w:val="00893C7F"/>
    <w:rsid w:val="008B69EE"/>
    <w:rsid w:val="009005B2"/>
    <w:rsid w:val="0096468B"/>
    <w:rsid w:val="009A78CC"/>
    <w:rsid w:val="00B51B06"/>
    <w:rsid w:val="00B51E79"/>
    <w:rsid w:val="00B53D41"/>
    <w:rsid w:val="00B87E7D"/>
    <w:rsid w:val="00BC21D4"/>
    <w:rsid w:val="00C008B8"/>
    <w:rsid w:val="00DE2C26"/>
    <w:rsid w:val="00E116D3"/>
    <w:rsid w:val="00E21FDF"/>
    <w:rsid w:val="00E40EEB"/>
    <w:rsid w:val="00E57377"/>
    <w:rsid w:val="00E827C4"/>
    <w:rsid w:val="00EB1916"/>
    <w:rsid w:val="00EC6D7D"/>
    <w:rsid w:val="00F174D2"/>
    <w:rsid w:val="00F6532E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53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Foot note,Bullet Points,Liste Paragraf"/>
    <w:basedOn w:val="Navaden"/>
    <w:link w:val="OdstavekseznamaZnak"/>
    <w:uiPriority w:val="99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53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kseznamaZnak">
    <w:name w:val="Odstavek seznama Znak"/>
    <w:aliases w:val="Foot note Znak,Bullet Points Znak,Liste Paragraf Znak"/>
    <w:basedOn w:val="Privzetapisavaodstavka"/>
    <w:link w:val="Odstavekseznama"/>
    <w:uiPriority w:val="99"/>
    <w:rsid w:val="00B5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715FB7-2C88-4140-85F4-28DC0C1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4-01-31T12:17:00Z</dcterms:created>
  <dcterms:modified xsi:type="dcterms:W3CDTF">2024-01-31T12:17:00Z</dcterms:modified>
</cp:coreProperties>
</file>